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4A4D3628" w14:textId="77777777" w:rsidR="006B66E8" w:rsidRDefault="006B66E8" w:rsidP="006B534E">
      <w:pPr>
        <w:pStyle w:val="Zkladntext"/>
      </w:pPr>
      <w:r w:rsidRPr="006B66E8">
        <w:t xml:space="preserve">EKODVOR </w:t>
      </w:r>
      <w:proofErr w:type="spellStart"/>
      <w:r w:rsidRPr="006B66E8">
        <w:t>r.s.p</w:t>
      </w:r>
      <w:proofErr w:type="spellEnd"/>
      <w:r w:rsidRPr="006B66E8">
        <w:t>., s. r. o.</w:t>
      </w:r>
    </w:p>
    <w:p w14:paraId="3840EDCE" w14:textId="4EA92715" w:rsidR="006B534E" w:rsidRDefault="00E8542A" w:rsidP="006B534E">
      <w:pPr>
        <w:pStyle w:val="Zkladntext"/>
      </w:pPr>
      <w:r>
        <w:t>Jelka 1242</w:t>
      </w:r>
    </w:p>
    <w:p w14:paraId="2DEFDCEA" w14:textId="2A382F42" w:rsidR="00AA2E37" w:rsidRDefault="006B534E" w:rsidP="001D0C7D">
      <w:pPr>
        <w:pStyle w:val="Zkladntext"/>
      </w:pPr>
      <w:r>
        <w:t>925 2</w:t>
      </w:r>
      <w:r w:rsidR="00E8542A">
        <w:t>3  Jelka</w:t>
      </w:r>
    </w:p>
    <w:p w14:paraId="65FAD81E" w14:textId="77777777" w:rsidR="00AA2E37" w:rsidRDefault="00AA2E37" w:rsidP="004D0FD6">
      <w:pPr>
        <w:pStyle w:val="Zkladntext"/>
      </w:pPr>
    </w:p>
    <w:p w14:paraId="6341F24E" w14:textId="6C0F5DB7" w:rsidR="004D0FD6" w:rsidRDefault="004D0FD6" w:rsidP="004D0FD6">
      <w:pPr>
        <w:pStyle w:val="Zkladntext"/>
      </w:pPr>
      <w:r>
        <w:t xml:space="preserve">Spoločnosť </w:t>
      </w:r>
      <w:r w:rsidR="00E8542A">
        <w:t>EKODVO</w:t>
      </w:r>
      <w:r w:rsidR="00540908">
        <w:t>R</w:t>
      </w:r>
      <w:r w:rsidR="00AA2E37">
        <w:t xml:space="preserve">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w:t>
      </w:r>
      <w:r w:rsidR="00540908">
        <w:t>14.08.2021</w:t>
      </w:r>
      <w:r>
        <w:t xml:space="preserve"> (Obchodný register Okresného súdu v</w:t>
      </w:r>
      <w:r w:rsidR="006B534E">
        <w:t xml:space="preserve"> Trnave </w:t>
      </w:r>
      <w:r>
        <w:t xml:space="preserve">, oddiel </w:t>
      </w:r>
      <w:proofErr w:type="spellStart"/>
      <w:r>
        <w:t>s.r.o</w:t>
      </w:r>
      <w:proofErr w:type="spellEnd"/>
      <w:r>
        <w:t xml:space="preserve">., vložka </w:t>
      </w:r>
      <w:r w:rsidR="00540908">
        <w:t>40788/</w:t>
      </w:r>
      <w:r w:rsidR="006B534E">
        <w:t>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4AB0D7EA" w14:textId="77777777" w:rsidR="003E178F" w:rsidRPr="00D67A3A" w:rsidRDefault="003E178F" w:rsidP="004D0FD6">
      <w:pPr>
        <w:pStyle w:val="Zkladntext"/>
        <w:numPr>
          <w:ilvl w:val="0"/>
          <w:numId w:val="100"/>
        </w:numPr>
        <w:rPr>
          <w:szCs w:val="18"/>
        </w:rPr>
      </w:pPr>
      <w:r w:rsidRPr="00D67A3A">
        <w:t>Nákladná cestná doprava vykonávaná vozidlami s celkovou hmotnosťou do 3,5 t vrátane prípojného vozidla</w:t>
      </w:r>
    </w:p>
    <w:p w14:paraId="6BA7892D" w14:textId="58F1AE19" w:rsidR="006B534E" w:rsidRPr="00D67A3A" w:rsidRDefault="006B534E" w:rsidP="004D0FD6">
      <w:pPr>
        <w:pStyle w:val="Zkladntext"/>
        <w:numPr>
          <w:ilvl w:val="0"/>
          <w:numId w:val="100"/>
        </w:numPr>
        <w:rPr>
          <w:szCs w:val="18"/>
        </w:rPr>
      </w:pPr>
      <w:r w:rsidRPr="00D67A3A">
        <w:t>Podnikanie v oblasti nakladania s iným ako nebezpečným odpadom</w:t>
      </w:r>
    </w:p>
    <w:p w14:paraId="15467FF5" w14:textId="129F94C2" w:rsidR="006B534E" w:rsidRPr="00EF4234" w:rsidRDefault="00D67A3A" w:rsidP="004D0FD6">
      <w:pPr>
        <w:pStyle w:val="Zkladntext"/>
        <w:numPr>
          <w:ilvl w:val="0"/>
          <w:numId w:val="100"/>
        </w:numPr>
        <w:rPr>
          <w:szCs w:val="18"/>
        </w:rPr>
      </w:pPr>
      <w:r w:rsidRPr="00D67A3A">
        <w:t>Skladovanie a uskladňovanie</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339D63E0"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B81D4B">
        <w:rPr>
          <w:szCs w:val="18"/>
        </w:rPr>
        <w:t>4</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B81D4B">
        <w:rPr>
          <w:szCs w:val="18"/>
        </w:rPr>
        <w:t>31.03.2025</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33B79A02" w:rsidR="0020722A" w:rsidRDefault="0020722A" w:rsidP="0020722A">
      <w:pPr>
        <w:pStyle w:val="Zkladntext"/>
        <w:ind w:hanging="426"/>
        <w:rPr>
          <w:szCs w:val="18"/>
        </w:rPr>
      </w:pPr>
      <w:r w:rsidRPr="008C0838">
        <w:rPr>
          <w:szCs w:val="18"/>
        </w:rPr>
        <w:tab/>
        <w:t xml:space="preserve">Účtovná závierka Spoločnosti k 31. decembru </w:t>
      </w:r>
      <w:r w:rsidR="00F80F89">
        <w:rPr>
          <w:szCs w:val="18"/>
        </w:rPr>
        <w:t>20</w:t>
      </w:r>
      <w:r w:rsidR="001273C2">
        <w:rPr>
          <w:szCs w:val="18"/>
        </w:rPr>
        <w:t>2</w:t>
      </w:r>
      <w:r w:rsidR="006B66E8">
        <w:rPr>
          <w:szCs w:val="18"/>
        </w:rPr>
        <w:t>5</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E0361">
        <w:rPr>
          <w:szCs w:val="18"/>
        </w:rPr>
        <w:t>202</w:t>
      </w:r>
      <w:r w:rsidR="006B66E8">
        <w:rPr>
          <w:szCs w:val="18"/>
        </w:rPr>
        <w:t>5</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E0361">
        <w:rPr>
          <w:szCs w:val="18"/>
        </w:rPr>
        <w:t>202</w:t>
      </w:r>
      <w:r w:rsidR="006B66E8">
        <w:rPr>
          <w:szCs w:val="18"/>
        </w:rPr>
        <w:t>5</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5013C5A9" w:rsidR="0074707D" w:rsidRPr="0074707D" w:rsidRDefault="006B66E8" w:rsidP="0074707D">
      <w:r w:rsidRPr="00B50225">
        <w:rPr>
          <w:szCs w:val="18"/>
        </w:rPr>
        <w:object w:dxaOrig="9179" w:dyaOrig="1700"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4.4pt;height:91.2pt" o:ole="" o:preferrelative="f">
            <v:imagedata r:id="rId12" o:title=""/>
            <o:lock v:ext="edit" aspectratio="f"/>
          </v:shape>
          <o:OLEObject Type="Embed" ProgID="Excel.Sheet.12" ShapeID="_x0000_i1034" DrawAspect="Content" ObjectID="_1836146547"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4713B18F"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6A2F0E">
        <w:rPr>
          <w:szCs w:val="18"/>
        </w:rPr>
        <w:t>3</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6A2F0E">
        <w:rPr>
          <w:szCs w:val="18"/>
        </w:rPr>
        <w:t>30.03.2024</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4E650E1B" w:rsidR="00FD2158" w:rsidRDefault="00430879" w:rsidP="006B534E">
      <w:pPr>
        <w:pStyle w:val="Zkladntext"/>
      </w:pPr>
      <w:r>
        <w:t>Konatelia</w:t>
      </w:r>
      <w:r>
        <w:tab/>
      </w:r>
      <w:r>
        <w:tab/>
      </w:r>
      <w:r w:rsidR="00D36654">
        <w:t>Jozef Kovács</w:t>
      </w:r>
    </w:p>
    <w:p w14:paraId="0D39DDE0" w14:textId="407D6814" w:rsidR="00D36654" w:rsidRPr="00460E5C" w:rsidRDefault="00D36654" w:rsidP="006B534E">
      <w:pPr>
        <w:pStyle w:val="Zkladntext"/>
      </w:pPr>
      <w:r>
        <w:tab/>
      </w:r>
      <w:r>
        <w:tab/>
      </w:r>
      <w:r>
        <w:tab/>
        <w:t xml:space="preserve">Ing. Martin </w:t>
      </w:r>
      <w:proofErr w:type="spellStart"/>
      <w:r>
        <w:t>Lelkes</w:t>
      </w:r>
      <w:proofErr w:type="spellEnd"/>
      <w:r>
        <w:tab/>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335254BB" w:rsidR="006C48A7" w:rsidRPr="006C48A7" w:rsidRDefault="006C48A7" w:rsidP="00A31BBB">
      <w:pPr>
        <w:ind w:left="360"/>
      </w:pPr>
      <w:r w:rsidRPr="006C48A7">
        <w:t>K 1.1.20</w:t>
      </w:r>
      <w:r w:rsidR="008178D1">
        <w:t>2</w:t>
      </w:r>
      <w:r w:rsidR="00C722CA">
        <w:t>5</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481BB31E" w:rsidR="006C48A7" w:rsidRPr="006C48A7" w:rsidRDefault="006F0068" w:rsidP="00A31BBB">
      <w:pPr>
        <w:ind w:left="360"/>
        <w:rPr>
          <w:color w:val="FF0000"/>
        </w:rPr>
      </w:pPr>
      <w:r>
        <w:object w:dxaOrig="9354" w:dyaOrig="2453" w14:anchorId="4AD66A07">
          <v:shape id="_x0000_i1026" type="#_x0000_t75" style="width:439.8pt;height:127.8pt" o:ole="" o:preferrelative="f">
            <v:imagedata r:id="rId14" o:title=""/>
            <o:lock v:ext="edit" aspectratio="f"/>
          </v:shape>
          <o:OLEObject Type="Embed" ProgID="Excel.Sheet.12" ShapeID="_x0000_i1026" DrawAspect="Content" ObjectID="_1836146548"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4D6E58D0" w:rsidR="00737326" w:rsidRDefault="00254EB0" w:rsidP="00AE62D9">
      <w:pPr>
        <w:pStyle w:val="Zkladntext"/>
        <w:rPr>
          <w:szCs w:val="18"/>
        </w:rPr>
      </w:pPr>
      <w:r w:rsidRPr="00030480">
        <w:rPr>
          <w:szCs w:val="18"/>
        </w:rPr>
        <w:object w:dxaOrig="8900" w:dyaOrig="2196" w14:anchorId="1EAE6DEE">
          <v:shape id="_x0000_i1037" type="#_x0000_t75" style="width:446.4pt;height:109.2pt" o:ole="">
            <v:imagedata r:id="rId16" o:title=""/>
          </v:shape>
          <o:OLEObject Type="Embed" ProgID="Excel.Sheet.12" ShapeID="_x0000_i1037" DrawAspect="Content" ObjectID="_1836146549"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620349A8" w:rsidR="003C6202" w:rsidRDefault="00726EC8" w:rsidP="00AE62D9">
      <w:pPr>
        <w:pStyle w:val="Zkladntext"/>
        <w:rPr>
          <w:szCs w:val="18"/>
        </w:rPr>
      </w:pPr>
      <w:r w:rsidRPr="00030480">
        <w:rPr>
          <w:szCs w:val="18"/>
        </w:rPr>
        <w:object w:dxaOrig="8835" w:dyaOrig="2207" w14:anchorId="24BBFFB5">
          <v:shape id="_x0000_i1028" type="#_x0000_t75" style="width:441pt;height:111pt" o:ole="">
            <v:imagedata r:id="rId18" o:title=""/>
          </v:shape>
          <o:OLEObject Type="Embed" ProgID="Excel.Sheet.12" ShapeID="_x0000_i1028" DrawAspect="Content" ObjectID="_1836146550"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7A8E2CFB"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254EB0">
        <w:rPr>
          <w:szCs w:val="18"/>
        </w:rPr>
        <w:t>5</w:t>
      </w:r>
      <w:r w:rsidRPr="00891481">
        <w:rPr>
          <w:szCs w:val="18"/>
        </w:rPr>
        <w:t xml:space="preserve"> obstarala </w:t>
      </w:r>
      <w:r w:rsidR="00EE5B95">
        <w:rPr>
          <w:szCs w:val="18"/>
        </w:rPr>
        <w:t>hmotný majetok v celkovej výške</w:t>
      </w:r>
      <w:r w:rsidR="0085215A">
        <w:rPr>
          <w:szCs w:val="18"/>
        </w:rPr>
        <w:t xml:space="preserve"> 200 596</w:t>
      </w:r>
      <w:r w:rsidR="00066F73">
        <w:rPr>
          <w:szCs w:val="18"/>
        </w:rPr>
        <w:t xml:space="preserve"> </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lastRenderedPageBreak/>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lastRenderedPageBreak/>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4257F5AA" w:rsidR="00F72DB1" w:rsidRPr="0040497D" w:rsidRDefault="00F72DB1" w:rsidP="00F72DB1">
      <w:pPr>
        <w:pStyle w:val="Nadpis2"/>
        <w:ind w:left="360"/>
      </w:pPr>
      <w:r w:rsidRPr="00B64292">
        <w:rPr>
          <w:b w:val="0"/>
          <w:szCs w:val="18"/>
        </w:rPr>
        <w:t>V roku 20</w:t>
      </w:r>
      <w:r w:rsidR="008178D1">
        <w:rPr>
          <w:b w:val="0"/>
          <w:szCs w:val="18"/>
        </w:rPr>
        <w:t>2</w:t>
      </w:r>
      <w:r w:rsidR="00CE0FF2">
        <w:rPr>
          <w:b w:val="0"/>
          <w:szCs w:val="18"/>
        </w:rPr>
        <w:t>4</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2E7687C8" w:rsidR="005954CF" w:rsidRPr="00B50225" w:rsidRDefault="005954CF" w:rsidP="005954CF">
      <w:pPr>
        <w:pStyle w:val="Zkladntext"/>
        <w:rPr>
          <w:szCs w:val="18"/>
        </w:rPr>
      </w:pPr>
      <w:r w:rsidRPr="00B50225">
        <w:rPr>
          <w:szCs w:val="18"/>
        </w:rPr>
        <w:t>Po 31. decembri 20</w:t>
      </w:r>
      <w:r w:rsidR="0085215A">
        <w:rPr>
          <w:szCs w:val="18"/>
        </w:rPr>
        <w:t>25</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649B" w14:textId="77777777" w:rsidR="003353CA" w:rsidRDefault="003353CA" w:rsidP="00E95128">
      <w:r>
        <w:separator/>
      </w:r>
    </w:p>
  </w:endnote>
  <w:endnote w:type="continuationSeparator" w:id="0">
    <w:p w14:paraId="18250F93" w14:textId="77777777" w:rsidR="003353CA" w:rsidRDefault="003353C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w:t>
        </w:r>
        <w:r w:rsidR="00DF264B">
          <w:rPr>
            <w:noProof/>
          </w:rPr>
          <w:t>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C61C" w14:textId="77777777" w:rsidR="003353CA" w:rsidRDefault="003353CA" w:rsidP="00E95128">
      <w:r>
        <w:separator/>
      </w:r>
    </w:p>
  </w:footnote>
  <w:footnote w:type="continuationSeparator" w:id="0">
    <w:p w14:paraId="13E98BD8" w14:textId="77777777" w:rsidR="003353CA" w:rsidRDefault="003353C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DB7C" w14:textId="0B8CF571" w:rsidR="004C5CD3" w:rsidRDefault="007C398D"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EKODVOR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3D0FC5B3"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13023E">
      <w:rPr>
        <w:sz w:val="18"/>
        <w:szCs w:val="18"/>
      </w:rPr>
      <w:t>2025</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457F15D1"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175067D6"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219A9357"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3A9BECF"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6CB8717"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205201CA"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04CAE9D2"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2E7AA1C" w:rsidR="0074707D"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31BD84E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28763B43"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66C05582"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5CB0D37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38710EF"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1563AA09"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3D328B83"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5B183885"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037D4AE8"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AEF4B1" w:rsidR="00E07418" w:rsidRPr="00833D0C" w:rsidRDefault="00C35612"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6F73"/>
    <w:rsid w:val="0006763D"/>
    <w:rsid w:val="00067B0C"/>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3C2"/>
    <w:rsid w:val="00127702"/>
    <w:rsid w:val="00127C87"/>
    <w:rsid w:val="00127D9C"/>
    <w:rsid w:val="00130146"/>
    <w:rsid w:val="0013023E"/>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4EA"/>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EB0"/>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4E45"/>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3CA"/>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2AD1"/>
    <w:rsid w:val="003D5127"/>
    <w:rsid w:val="003E0361"/>
    <w:rsid w:val="003E0FA2"/>
    <w:rsid w:val="003E149A"/>
    <w:rsid w:val="003E178F"/>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6257"/>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01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908"/>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5909"/>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2F0E"/>
    <w:rsid w:val="006A3C75"/>
    <w:rsid w:val="006A6EB4"/>
    <w:rsid w:val="006A737C"/>
    <w:rsid w:val="006B0BC4"/>
    <w:rsid w:val="006B2D3C"/>
    <w:rsid w:val="006B2E72"/>
    <w:rsid w:val="006B3E8C"/>
    <w:rsid w:val="006B43FA"/>
    <w:rsid w:val="006B534E"/>
    <w:rsid w:val="006B60AE"/>
    <w:rsid w:val="006B61A2"/>
    <w:rsid w:val="006B66E8"/>
    <w:rsid w:val="006B6B12"/>
    <w:rsid w:val="006B74EA"/>
    <w:rsid w:val="006C0296"/>
    <w:rsid w:val="006C0323"/>
    <w:rsid w:val="006C0992"/>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DE3"/>
    <w:rsid w:val="006E554A"/>
    <w:rsid w:val="006E575D"/>
    <w:rsid w:val="006E6B24"/>
    <w:rsid w:val="006E7A01"/>
    <w:rsid w:val="006F0068"/>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26EC8"/>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B47"/>
    <w:rsid w:val="007C398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65B"/>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15A"/>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26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A6E05"/>
    <w:rsid w:val="00AB0237"/>
    <w:rsid w:val="00AB1CF7"/>
    <w:rsid w:val="00AB2AFD"/>
    <w:rsid w:val="00AB308E"/>
    <w:rsid w:val="00AB3D9A"/>
    <w:rsid w:val="00AB3FDB"/>
    <w:rsid w:val="00AB572C"/>
    <w:rsid w:val="00AB58B6"/>
    <w:rsid w:val="00AB5BA9"/>
    <w:rsid w:val="00AB6B04"/>
    <w:rsid w:val="00AB6B4A"/>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5D8A"/>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1D4B"/>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B4"/>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612"/>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2CA"/>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9AF"/>
    <w:rsid w:val="00CD4F6B"/>
    <w:rsid w:val="00CD6446"/>
    <w:rsid w:val="00CE0FF2"/>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665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57AC9"/>
    <w:rsid w:val="00D62103"/>
    <w:rsid w:val="00D623EF"/>
    <w:rsid w:val="00D644FF"/>
    <w:rsid w:val="00D64BB0"/>
    <w:rsid w:val="00D65C61"/>
    <w:rsid w:val="00D66184"/>
    <w:rsid w:val="00D66B58"/>
    <w:rsid w:val="00D66DD4"/>
    <w:rsid w:val="00D6732C"/>
    <w:rsid w:val="00D67A3A"/>
    <w:rsid w:val="00D70C7D"/>
    <w:rsid w:val="00D72087"/>
    <w:rsid w:val="00D732ED"/>
    <w:rsid w:val="00D74289"/>
    <w:rsid w:val="00D75116"/>
    <w:rsid w:val="00D756A3"/>
    <w:rsid w:val="00D757E2"/>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2900"/>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0E73"/>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2A"/>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0AB"/>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0F89"/>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4</Words>
  <Characters>2105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6-03-27T18:56:00Z</dcterms:created>
  <dcterms:modified xsi:type="dcterms:W3CDTF">2026-03-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